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B56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869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B56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8</w:t>
      </w:r>
    </w:p>
    <w:p w:rsidR="00E871B4" w:rsidRPr="00E0064E" w:rsidRDefault="00E871B4" w:rsidP="00B00973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от 14 февраля 2017 года №389 «О размещении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нестационарных торговых объектов, нестационарных объектов п</w:t>
      </w:r>
      <w:bookmarkStart w:id="0" w:name="_GoBack"/>
      <w:bookmarkEnd w:id="0"/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о оказанию услуг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7 марта 2017 года №935)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4 февраля 2017 года №389 «О размещении нестационарных торговых объектов, нестационарных объектов по оказанию услуг</w:t>
      </w:r>
      <w:proofErr w:type="gramEnd"/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7 марта 2017 года №935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15 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786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>ик от 14 февраля 2017 года №389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азмещении нестационарных торговых объектов, нестационарных объектов </w:t>
      </w:r>
      <w:r w:rsidR="00B00973" w:rsidRPr="00B009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оказанию услуг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7 марта 2017 года №935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D2" w:rsidRDefault="00116BD2">
      <w:pPr>
        <w:spacing w:after="0" w:line="240" w:lineRule="auto"/>
      </w:pPr>
      <w:r>
        <w:separator/>
      </w:r>
    </w:p>
  </w:endnote>
  <w:endnote w:type="continuationSeparator" w:id="0">
    <w:p w:rsidR="00116BD2" w:rsidRDefault="0011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D2" w:rsidRDefault="00116BD2">
      <w:pPr>
        <w:spacing w:after="0" w:line="240" w:lineRule="auto"/>
      </w:pPr>
      <w:r>
        <w:separator/>
      </w:r>
    </w:p>
  </w:footnote>
  <w:footnote w:type="continuationSeparator" w:id="0">
    <w:p w:rsidR="00116BD2" w:rsidRDefault="0011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0869D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69D6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6BD2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5BF4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B56E3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0973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E4FA-F28E-4DE2-B75C-393DE78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6-21T13:33:00Z</cp:lastPrinted>
  <dcterms:created xsi:type="dcterms:W3CDTF">2017-06-16T11:08:00Z</dcterms:created>
  <dcterms:modified xsi:type="dcterms:W3CDTF">2017-06-21T13:33:00Z</dcterms:modified>
</cp:coreProperties>
</file>